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3283" w14:textId="7F37D144" w:rsidR="0036663C" w:rsidRPr="006D5800" w:rsidRDefault="00905F38" w:rsidP="0063392A">
      <w:pPr>
        <w:spacing w:line="240" w:lineRule="auto"/>
        <w:rPr>
          <w:rFonts w:ascii="Arial" w:hAnsi="Arial" w:cs="Arial"/>
          <w:b/>
          <w:bCs/>
        </w:rPr>
      </w:pPr>
      <w:r w:rsidRPr="006D5800">
        <w:rPr>
          <w:rFonts w:ascii="Arial" w:hAnsi="Arial" w:cs="Arial"/>
          <w:b/>
          <w:bCs/>
        </w:rPr>
        <w:t>Xoserve</w:t>
      </w:r>
    </w:p>
    <w:p w14:paraId="6D84691C" w14:textId="77777777" w:rsidR="00905F38" w:rsidRDefault="00905F38" w:rsidP="0063392A">
      <w:pPr>
        <w:spacing w:line="240" w:lineRule="auto"/>
        <w:rPr>
          <w:rFonts w:ascii="Arial" w:hAnsi="Arial" w:cs="Arial"/>
        </w:rPr>
      </w:pPr>
    </w:p>
    <w:p w14:paraId="71E2ABAD" w14:textId="77777777" w:rsidR="00A6338C" w:rsidRDefault="00A6338C" w:rsidP="0063392A">
      <w:pPr>
        <w:spacing w:line="240" w:lineRule="auto"/>
        <w:rPr>
          <w:rFonts w:ascii="Arial" w:hAnsi="Arial" w:cs="Arial"/>
        </w:rPr>
      </w:pPr>
    </w:p>
    <w:p w14:paraId="1ADD399B" w14:textId="36F0FFCF" w:rsidR="005B58BB" w:rsidRDefault="00277BFE" w:rsidP="00633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C70A9">
        <w:rPr>
          <w:rFonts w:ascii="Arial" w:hAnsi="Arial" w:cs="Arial"/>
        </w:rPr>
        <w:t>0</w:t>
      </w:r>
      <w:r w:rsidRPr="00277BF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7C27CF">
        <w:rPr>
          <w:rFonts w:ascii="Arial" w:hAnsi="Arial" w:cs="Arial"/>
        </w:rPr>
        <w:t>October 20</w:t>
      </w:r>
      <w:r w:rsidR="00077387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</w:p>
    <w:p w14:paraId="56926F9B" w14:textId="77777777" w:rsidR="008C70A9" w:rsidRPr="00FF3739" w:rsidRDefault="008C70A9" w:rsidP="0063392A">
      <w:pPr>
        <w:spacing w:line="240" w:lineRule="auto"/>
        <w:rPr>
          <w:rFonts w:ascii="Arial" w:hAnsi="Arial" w:cs="Arial"/>
        </w:rPr>
      </w:pPr>
    </w:p>
    <w:p w14:paraId="1A4DBB8C" w14:textId="77777777" w:rsidR="00905F38" w:rsidRDefault="00905F38" w:rsidP="0063392A">
      <w:pPr>
        <w:spacing w:line="240" w:lineRule="auto"/>
        <w:rPr>
          <w:rFonts w:ascii="Arial" w:hAnsi="Arial" w:cs="Arial"/>
        </w:rPr>
      </w:pPr>
    </w:p>
    <w:p w14:paraId="75160919" w14:textId="5A38FDD9" w:rsidR="005B58BB" w:rsidRPr="00FC0D25" w:rsidRDefault="005B58BB" w:rsidP="0063392A">
      <w:pPr>
        <w:spacing w:line="240" w:lineRule="auto"/>
        <w:rPr>
          <w:rFonts w:ascii="Arial" w:hAnsi="Arial" w:cs="Arial"/>
          <w:b/>
          <w:bCs/>
          <w:u w:val="single"/>
        </w:rPr>
      </w:pPr>
      <w:r w:rsidRPr="00FC0D25">
        <w:rPr>
          <w:rFonts w:ascii="Arial" w:hAnsi="Arial" w:cs="Arial"/>
          <w:b/>
          <w:bCs/>
          <w:u w:val="single"/>
        </w:rPr>
        <w:t>Re:</w:t>
      </w:r>
      <w:r w:rsidR="0036663C" w:rsidRPr="00FC0D25">
        <w:rPr>
          <w:rFonts w:ascii="Arial" w:hAnsi="Arial" w:cs="Arial"/>
          <w:b/>
          <w:bCs/>
          <w:u w:val="single"/>
        </w:rPr>
        <w:t xml:space="preserve"> </w:t>
      </w:r>
      <w:r w:rsidR="00905F38" w:rsidRPr="00FC0D25">
        <w:rPr>
          <w:rFonts w:ascii="Arial" w:hAnsi="Arial" w:cs="Arial"/>
          <w:b/>
          <w:bCs/>
          <w:u w:val="single"/>
        </w:rPr>
        <w:t>20</w:t>
      </w:r>
      <w:r w:rsidR="007C27CF" w:rsidRPr="00FC0D25">
        <w:rPr>
          <w:rFonts w:ascii="Arial" w:hAnsi="Arial" w:cs="Arial"/>
          <w:b/>
          <w:bCs/>
          <w:u w:val="single"/>
        </w:rPr>
        <w:t>2</w:t>
      </w:r>
      <w:r w:rsidR="00B176E7">
        <w:rPr>
          <w:rFonts w:ascii="Arial" w:hAnsi="Arial" w:cs="Arial"/>
          <w:b/>
          <w:bCs/>
          <w:u w:val="single"/>
        </w:rPr>
        <w:t>4</w:t>
      </w:r>
      <w:r w:rsidR="00905F38" w:rsidRPr="00FC0D25">
        <w:rPr>
          <w:rFonts w:ascii="Arial" w:hAnsi="Arial" w:cs="Arial"/>
          <w:b/>
          <w:bCs/>
          <w:u w:val="single"/>
        </w:rPr>
        <w:t xml:space="preserve"> Business Plan</w:t>
      </w:r>
      <w:r w:rsidR="008C70A9">
        <w:rPr>
          <w:rFonts w:ascii="Arial" w:hAnsi="Arial" w:cs="Arial"/>
          <w:b/>
          <w:bCs/>
          <w:u w:val="single"/>
        </w:rPr>
        <w:t xml:space="preserve"> (BP)</w:t>
      </w:r>
      <w:r w:rsidR="00905F38" w:rsidRPr="00FC0D25">
        <w:rPr>
          <w:rFonts w:ascii="Arial" w:hAnsi="Arial" w:cs="Arial"/>
          <w:b/>
          <w:bCs/>
          <w:u w:val="single"/>
        </w:rPr>
        <w:t xml:space="preserve"> Consultation on Draft Plan</w:t>
      </w:r>
    </w:p>
    <w:p w14:paraId="69680D0C" w14:textId="77777777" w:rsidR="005B58BB" w:rsidRPr="00FF3739" w:rsidRDefault="005B58BB" w:rsidP="0063392A">
      <w:pPr>
        <w:spacing w:line="240" w:lineRule="auto"/>
        <w:rPr>
          <w:rFonts w:ascii="Arial" w:hAnsi="Arial" w:cs="Arial"/>
        </w:rPr>
      </w:pPr>
    </w:p>
    <w:p w14:paraId="22F2E2AE" w14:textId="63BF1A89" w:rsidR="00D141A9" w:rsidRDefault="005B58BB" w:rsidP="00B176E7">
      <w:pPr>
        <w:spacing w:line="240" w:lineRule="auto"/>
        <w:jc w:val="both"/>
        <w:rPr>
          <w:rFonts w:ascii="Arial" w:hAnsi="Arial" w:cs="Arial"/>
        </w:rPr>
      </w:pPr>
      <w:r w:rsidRPr="00FF3739">
        <w:rPr>
          <w:rFonts w:ascii="Arial" w:hAnsi="Arial" w:cs="Arial"/>
        </w:rPr>
        <w:t xml:space="preserve">Thank you for the opportunity to provide </w:t>
      </w:r>
      <w:r w:rsidR="00905F38">
        <w:rPr>
          <w:rFonts w:ascii="Arial" w:hAnsi="Arial" w:cs="Arial"/>
        </w:rPr>
        <w:t xml:space="preserve">feedback on </w:t>
      </w:r>
      <w:r w:rsidR="004174D9">
        <w:rPr>
          <w:rFonts w:ascii="Arial" w:hAnsi="Arial" w:cs="Arial"/>
        </w:rPr>
        <w:t>the</w:t>
      </w:r>
      <w:r w:rsidR="00905F38">
        <w:rPr>
          <w:rFonts w:ascii="Arial" w:hAnsi="Arial" w:cs="Arial"/>
        </w:rPr>
        <w:t xml:space="preserve"> proposed </w:t>
      </w:r>
      <w:r w:rsidR="008C70A9">
        <w:rPr>
          <w:rFonts w:ascii="Arial" w:hAnsi="Arial" w:cs="Arial"/>
        </w:rPr>
        <w:t xml:space="preserve">BP </w:t>
      </w:r>
      <w:r w:rsidR="00905F38">
        <w:rPr>
          <w:rFonts w:ascii="Arial" w:hAnsi="Arial" w:cs="Arial"/>
        </w:rPr>
        <w:t>for 20</w:t>
      </w:r>
      <w:r w:rsidR="007C27CF">
        <w:rPr>
          <w:rFonts w:ascii="Arial" w:hAnsi="Arial" w:cs="Arial"/>
        </w:rPr>
        <w:t>2</w:t>
      </w:r>
      <w:r w:rsidR="00B176E7">
        <w:rPr>
          <w:rFonts w:ascii="Arial" w:hAnsi="Arial" w:cs="Arial"/>
        </w:rPr>
        <w:t>4</w:t>
      </w:r>
      <w:r w:rsidR="00714F6D">
        <w:rPr>
          <w:rFonts w:ascii="Arial" w:hAnsi="Arial" w:cs="Arial"/>
        </w:rPr>
        <w:t xml:space="preserve">. </w:t>
      </w:r>
      <w:r w:rsidR="00534449">
        <w:rPr>
          <w:rFonts w:ascii="Arial" w:hAnsi="Arial" w:cs="Arial"/>
        </w:rPr>
        <w:t xml:space="preserve">We would firstly like to commend Xoserve </w:t>
      </w:r>
      <w:r w:rsidR="00FB1250">
        <w:rPr>
          <w:rFonts w:ascii="Arial" w:hAnsi="Arial" w:cs="Arial"/>
        </w:rPr>
        <w:t xml:space="preserve">for applying elements of </w:t>
      </w:r>
      <w:r w:rsidR="008C70A9">
        <w:rPr>
          <w:rFonts w:ascii="Arial" w:hAnsi="Arial" w:cs="Arial"/>
        </w:rPr>
        <w:t>modification proposals 0</w:t>
      </w:r>
      <w:r w:rsidR="00FB1250">
        <w:rPr>
          <w:rFonts w:ascii="Arial" w:hAnsi="Arial" w:cs="Arial"/>
        </w:rPr>
        <w:t>841</w:t>
      </w:r>
      <w:r w:rsidR="008C70A9">
        <w:rPr>
          <w:rFonts w:ascii="Arial" w:hAnsi="Arial" w:cs="Arial"/>
        </w:rPr>
        <w:t xml:space="preserve"> &amp; 0841A (</w:t>
      </w:r>
      <w:r w:rsidR="008C70A9" w:rsidRPr="008C70A9">
        <w:rPr>
          <w:rFonts w:ascii="Arial" w:hAnsi="Arial" w:cs="Arial"/>
        </w:rPr>
        <w:t>Introduction of cost efficiency and transparency requirements for the CDSP Budget</w:t>
      </w:r>
      <w:r w:rsidR="008C70A9">
        <w:rPr>
          <w:rFonts w:ascii="Arial" w:hAnsi="Arial" w:cs="Arial"/>
        </w:rPr>
        <w:t>)</w:t>
      </w:r>
      <w:r w:rsidR="00FB1250">
        <w:rPr>
          <w:rFonts w:ascii="Arial" w:hAnsi="Arial" w:cs="Arial"/>
        </w:rPr>
        <w:t xml:space="preserve"> to this </w:t>
      </w:r>
      <w:r w:rsidR="00102A2A">
        <w:rPr>
          <w:rFonts w:ascii="Arial" w:hAnsi="Arial" w:cs="Arial"/>
        </w:rPr>
        <w:t>year’s</w:t>
      </w:r>
      <w:r w:rsidR="00FB1250">
        <w:rPr>
          <w:rFonts w:ascii="Arial" w:hAnsi="Arial" w:cs="Arial"/>
        </w:rPr>
        <w:t xml:space="preserve"> business plan pro</w:t>
      </w:r>
      <w:r w:rsidR="00EB2699">
        <w:rPr>
          <w:rFonts w:ascii="Arial" w:hAnsi="Arial" w:cs="Arial"/>
        </w:rPr>
        <w:t xml:space="preserve">cess even though </w:t>
      </w:r>
      <w:r w:rsidR="008C70A9">
        <w:rPr>
          <w:rFonts w:ascii="Arial" w:hAnsi="Arial" w:cs="Arial"/>
        </w:rPr>
        <w:t>neither of the modification proposals have</w:t>
      </w:r>
      <w:r w:rsidR="00EB2699">
        <w:rPr>
          <w:rFonts w:ascii="Arial" w:hAnsi="Arial" w:cs="Arial"/>
        </w:rPr>
        <w:t xml:space="preserve"> been approved yet. </w:t>
      </w:r>
      <w:r w:rsidR="00C63BFB">
        <w:rPr>
          <w:rFonts w:ascii="Arial" w:hAnsi="Arial" w:cs="Arial"/>
        </w:rPr>
        <w:t xml:space="preserve">This shows that you are </w:t>
      </w:r>
      <w:r w:rsidR="007D231C">
        <w:rPr>
          <w:rFonts w:ascii="Arial" w:hAnsi="Arial" w:cs="Arial"/>
        </w:rPr>
        <w:t>actively</w:t>
      </w:r>
      <w:r w:rsidR="00C63BFB">
        <w:rPr>
          <w:rFonts w:ascii="Arial" w:hAnsi="Arial" w:cs="Arial"/>
        </w:rPr>
        <w:t xml:space="preserve"> listening to your customers and </w:t>
      </w:r>
      <w:r w:rsidR="00C92884">
        <w:rPr>
          <w:rFonts w:ascii="Arial" w:hAnsi="Arial" w:cs="Arial"/>
        </w:rPr>
        <w:t xml:space="preserve">applying </w:t>
      </w:r>
      <w:r w:rsidR="007D231C">
        <w:rPr>
          <w:rFonts w:ascii="Arial" w:hAnsi="Arial" w:cs="Arial"/>
        </w:rPr>
        <w:t>their</w:t>
      </w:r>
      <w:r w:rsidR="00C92884">
        <w:rPr>
          <w:rFonts w:ascii="Arial" w:hAnsi="Arial" w:cs="Arial"/>
        </w:rPr>
        <w:t xml:space="preserve"> feedback to </w:t>
      </w:r>
      <w:r w:rsidR="005A720B">
        <w:rPr>
          <w:rFonts w:ascii="Arial" w:hAnsi="Arial" w:cs="Arial"/>
        </w:rPr>
        <w:t>B</w:t>
      </w:r>
      <w:r w:rsidR="008C70A9">
        <w:rPr>
          <w:rFonts w:ascii="Arial" w:hAnsi="Arial" w:cs="Arial"/>
        </w:rPr>
        <w:t>A</w:t>
      </w:r>
      <w:r w:rsidR="005A720B">
        <w:rPr>
          <w:rFonts w:ascii="Arial" w:hAnsi="Arial" w:cs="Arial"/>
        </w:rPr>
        <w:t xml:space="preserve">U processes. </w:t>
      </w:r>
      <w:r w:rsidR="00BB142B">
        <w:rPr>
          <w:rFonts w:ascii="Arial" w:hAnsi="Arial" w:cs="Arial"/>
        </w:rPr>
        <w:t xml:space="preserve">The </w:t>
      </w:r>
      <w:r w:rsidR="00426393">
        <w:rPr>
          <w:rFonts w:ascii="Arial" w:hAnsi="Arial" w:cs="Arial"/>
        </w:rPr>
        <w:t>drop-in</w:t>
      </w:r>
      <w:r w:rsidR="00BB142B">
        <w:rPr>
          <w:rFonts w:ascii="Arial" w:hAnsi="Arial" w:cs="Arial"/>
        </w:rPr>
        <w:t xml:space="preserve"> sessions</w:t>
      </w:r>
      <w:r w:rsidR="00BF1436">
        <w:rPr>
          <w:rFonts w:ascii="Arial" w:hAnsi="Arial" w:cs="Arial"/>
        </w:rPr>
        <w:t>,</w:t>
      </w:r>
      <w:r w:rsidR="00BB142B">
        <w:rPr>
          <w:rFonts w:ascii="Arial" w:hAnsi="Arial" w:cs="Arial"/>
        </w:rPr>
        <w:t xml:space="preserve"> </w:t>
      </w:r>
      <w:r w:rsidR="00821A16">
        <w:rPr>
          <w:rFonts w:ascii="Arial" w:hAnsi="Arial" w:cs="Arial"/>
        </w:rPr>
        <w:t>webinars</w:t>
      </w:r>
      <w:r w:rsidR="00BF1436">
        <w:rPr>
          <w:rFonts w:ascii="Arial" w:hAnsi="Arial" w:cs="Arial"/>
        </w:rPr>
        <w:t xml:space="preserve"> and </w:t>
      </w:r>
      <w:r w:rsidR="00821A16">
        <w:rPr>
          <w:rFonts w:ascii="Arial" w:hAnsi="Arial" w:cs="Arial"/>
        </w:rPr>
        <w:t xml:space="preserve">round table chats have been a welcomed addition to the </w:t>
      </w:r>
      <w:r w:rsidR="008C70A9">
        <w:rPr>
          <w:rFonts w:ascii="Arial" w:hAnsi="Arial" w:cs="Arial"/>
        </w:rPr>
        <w:t>BP</w:t>
      </w:r>
      <w:r w:rsidR="00821A16">
        <w:rPr>
          <w:rFonts w:ascii="Arial" w:hAnsi="Arial" w:cs="Arial"/>
        </w:rPr>
        <w:t xml:space="preserve"> </w:t>
      </w:r>
      <w:r w:rsidR="00426393">
        <w:rPr>
          <w:rFonts w:ascii="Arial" w:hAnsi="Arial" w:cs="Arial"/>
        </w:rPr>
        <w:t>process,</w:t>
      </w:r>
      <w:r w:rsidR="00821A16">
        <w:rPr>
          <w:rFonts w:ascii="Arial" w:hAnsi="Arial" w:cs="Arial"/>
        </w:rPr>
        <w:t xml:space="preserve"> and we have found them very useful and informative</w:t>
      </w:r>
      <w:r w:rsidR="0031789E">
        <w:rPr>
          <w:rFonts w:ascii="Arial" w:hAnsi="Arial" w:cs="Arial"/>
        </w:rPr>
        <w:t>.</w:t>
      </w:r>
    </w:p>
    <w:p w14:paraId="69E0F9DC" w14:textId="316A29AF" w:rsidR="008D0A44" w:rsidRDefault="008D0A44" w:rsidP="00B176E7">
      <w:pPr>
        <w:spacing w:line="240" w:lineRule="auto"/>
        <w:jc w:val="both"/>
        <w:rPr>
          <w:rFonts w:ascii="Arial" w:hAnsi="Arial" w:cs="Arial"/>
        </w:rPr>
      </w:pPr>
    </w:p>
    <w:p w14:paraId="490E1B50" w14:textId="34C397A8" w:rsidR="008D0A44" w:rsidRDefault="008D0A44" w:rsidP="00B176E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ilst we apricate the extra level of detail prov</w:t>
      </w:r>
      <w:r w:rsidR="00ED1DE0">
        <w:rPr>
          <w:rFonts w:ascii="Arial" w:hAnsi="Arial" w:cs="Arial"/>
        </w:rPr>
        <w:t>ided in th</w:t>
      </w:r>
      <w:r w:rsidR="00CD0FE2">
        <w:rPr>
          <w:rFonts w:ascii="Arial" w:hAnsi="Arial" w:cs="Arial"/>
        </w:rPr>
        <w:t>is</w:t>
      </w:r>
      <w:r w:rsidR="00ED1DE0">
        <w:rPr>
          <w:rFonts w:ascii="Arial" w:hAnsi="Arial" w:cs="Arial"/>
        </w:rPr>
        <w:t xml:space="preserve"> </w:t>
      </w:r>
      <w:r w:rsidR="007D231C">
        <w:rPr>
          <w:rFonts w:ascii="Arial" w:hAnsi="Arial" w:cs="Arial"/>
        </w:rPr>
        <w:t>year’s</w:t>
      </w:r>
      <w:r w:rsidR="00ED1DE0">
        <w:rPr>
          <w:rFonts w:ascii="Arial" w:hAnsi="Arial" w:cs="Arial"/>
        </w:rPr>
        <w:t xml:space="preserve"> draft business plan</w:t>
      </w:r>
      <w:r w:rsidR="00102A2A">
        <w:rPr>
          <w:rFonts w:ascii="Arial" w:hAnsi="Arial" w:cs="Arial"/>
        </w:rPr>
        <w:t>,</w:t>
      </w:r>
      <w:r w:rsidR="00ED1DE0">
        <w:rPr>
          <w:rFonts w:ascii="Arial" w:hAnsi="Arial" w:cs="Arial"/>
        </w:rPr>
        <w:t xml:space="preserve"> we feel that the document i</w:t>
      </w:r>
      <w:r w:rsidR="008C70A9">
        <w:rPr>
          <w:rFonts w:ascii="Arial" w:hAnsi="Arial" w:cs="Arial"/>
        </w:rPr>
        <w:t>s</w:t>
      </w:r>
      <w:r w:rsidR="00ED1DE0">
        <w:rPr>
          <w:rFonts w:ascii="Arial" w:hAnsi="Arial" w:cs="Arial"/>
        </w:rPr>
        <w:t xml:space="preserve"> very </w:t>
      </w:r>
      <w:r w:rsidR="007D231C">
        <w:rPr>
          <w:rFonts w:ascii="Arial" w:hAnsi="Arial" w:cs="Arial"/>
        </w:rPr>
        <w:t>lengthy</w:t>
      </w:r>
      <w:r w:rsidR="00ED1DE0">
        <w:rPr>
          <w:rFonts w:ascii="Arial" w:hAnsi="Arial" w:cs="Arial"/>
        </w:rPr>
        <w:t xml:space="preserve"> </w:t>
      </w:r>
      <w:r w:rsidR="0009508C">
        <w:rPr>
          <w:rFonts w:ascii="Arial" w:hAnsi="Arial" w:cs="Arial"/>
        </w:rPr>
        <w:t xml:space="preserve">and </w:t>
      </w:r>
      <w:r w:rsidR="00FD20A7">
        <w:rPr>
          <w:rFonts w:ascii="Arial" w:hAnsi="Arial" w:cs="Arial"/>
        </w:rPr>
        <w:t>not all the information is</w:t>
      </w:r>
      <w:r w:rsidR="008E4C43">
        <w:rPr>
          <w:rFonts w:ascii="Arial" w:hAnsi="Arial" w:cs="Arial"/>
        </w:rPr>
        <w:t xml:space="preserve"> required</w:t>
      </w:r>
      <w:r w:rsidR="00102A2A">
        <w:rPr>
          <w:rFonts w:ascii="Arial" w:hAnsi="Arial" w:cs="Arial"/>
        </w:rPr>
        <w:t>.</w:t>
      </w:r>
      <w:r w:rsidR="008E4C43">
        <w:rPr>
          <w:rFonts w:ascii="Arial" w:hAnsi="Arial" w:cs="Arial"/>
        </w:rPr>
        <w:t xml:space="preserve"> </w:t>
      </w:r>
      <w:r w:rsidR="00E173F0">
        <w:rPr>
          <w:rFonts w:ascii="Arial" w:hAnsi="Arial" w:cs="Arial"/>
        </w:rPr>
        <w:t xml:space="preserve">For example, </w:t>
      </w:r>
      <w:r w:rsidR="00EE3F39">
        <w:rPr>
          <w:rFonts w:ascii="Arial" w:hAnsi="Arial" w:cs="Arial"/>
        </w:rPr>
        <w:t>section</w:t>
      </w:r>
      <w:r w:rsidR="00FD4BE9">
        <w:rPr>
          <w:rFonts w:ascii="Arial" w:hAnsi="Arial" w:cs="Arial"/>
        </w:rPr>
        <w:t>s</w:t>
      </w:r>
      <w:r w:rsidR="00EE3F39">
        <w:rPr>
          <w:rFonts w:ascii="Arial" w:hAnsi="Arial" w:cs="Arial"/>
        </w:rPr>
        <w:t xml:space="preserve"> of the service description table are not required in the document </w:t>
      </w:r>
      <w:r w:rsidR="00FD4BE9">
        <w:rPr>
          <w:rFonts w:ascii="Arial" w:hAnsi="Arial" w:cs="Arial"/>
        </w:rPr>
        <w:t>and just bulk out the document.</w:t>
      </w:r>
      <w:r w:rsidR="00E212BA">
        <w:rPr>
          <w:rFonts w:ascii="Arial" w:hAnsi="Arial" w:cs="Arial"/>
        </w:rPr>
        <w:t xml:space="preserve"> The document is very wordy and repeats </w:t>
      </w:r>
      <w:r w:rsidR="00426393">
        <w:rPr>
          <w:rFonts w:ascii="Arial" w:hAnsi="Arial" w:cs="Arial"/>
        </w:rPr>
        <w:t>itself</w:t>
      </w:r>
      <w:r w:rsidR="00181835">
        <w:rPr>
          <w:rFonts w:ascii="Arial" w:hAnsi="Arial" w:cs="Arial"/>
        </w:rPr>
        <w:t xml:space="preserve"> from the P</w:t>
      </w:r>
      <w:r w:rsidR="008C70A9">
        <w:rPr>
          <w:rFonts w:ascii="Arial" w:hAnsi="Arial" w:cs="Arial"/>
        </w:rPr>
        <w:t xml:space="preserve">rinciples </w:t>
      </w:r>
      <w:r w:rsidR="00181835">
        <w:rPr>
          <w:rFonts w:ascii="Arial" w:hAnsi="Arial" w:cs="Arial"/>
        </w:rPr>
        <w:t>&amp;</w:t>
      </w:r>
      <w:r w:rsidR="008C70A9">
        <w:rPr>
          <w:rFonts w:ascii="Arial" w:hAnsi="Arial" w:cs="Arial"/>
        </w:rPr>
        <w:t xml:space="preserve"> </w:t>
      </w:r>
      <w:r w:rsidR="00181835">
        <w:rPr>
          <w:rFonts w:ascii="Arial" w:hAnsi="Arial" w:cs="Arial"/>
        </w:rPr>
        <w:t>A</w:t>
      </w:r>
      <w:r w:rsidR="008C70A9">
        <w:rPr>
          <w:rFonts w:ascii="Arial" w:hAnsi="Arial" w:cs="Arial"/>
        </w:rPr>
        <w:t>pproach</w:t>
      </w:r>
      <w:r w:rsidR="00181835">
        <w:rPr>
          <w:rFonts w:ascii="Arial" w:hAnsi="Arial" w:cs="Arial"/>
        </w:rPr>
        <w:t>.</w:t>
      </w:r>
    </w:p>
    <w:p w14:paraId="5C65EDBF" w14:textId="77777777" w:rsidR="00391FE2" w:rsidRDefault="00391FE2" w:rsidP="00B176E7">
      <w:pPr>
        <w:spacing w:line="240" w:lineRule="auto"/>
        <w:jc w:val="both"/>
        <w:rPr>
          <w:rFonts w:ascii="Arial" w:hAnsi="Arial" w:cs="Arial"/>
        </w:rPr>
      </w:pPr>
    </w:p>
    <w:p w14:paraId="3FC370C0" w14:textId="258C117F" w:rsidR="00391FE2" w:rsidRDefault="00EA2247" w:rsidP="00B176E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are pleased to see the continued investment </w:t>
      </w:r>
      <w:r w:rsidR="00FC3A99">
        <w:rPr>
          <w:rFonts w:ascii="Arial" w:hAnsi="Arial" w:cs="Arial"/>
        </w:rPr>
        <w:t xml:space="preserve">in cyber </w:t>
      </w:r>
      <w:r w:rsidR="00426393">
        <w:rPr>
          <w:rFonts w:ascii="Arial" w:hAnsi="Arial" w:cs="Arial"/>
        </w:rPr>
        <w:t>security</w:t>
      </w:r>
      <w:r w:rsidR="00FC3A99">
        <w:rPr>
          <w:rFonts w:ascii="Arial" w:hAnsi="Arial" w:cs="Arial"/>
        </w:rPr>
        <w:t xml:space="preserve">, UK Link </w:t>
      </w:r>
      <w:r w:rsidR="001647EA">
        <w:rPr>
          <w:rFonts w:ascii="Arial" w:hAnsi="Arial" w:cs="Arial"/>
        </w:rPr>
        <w:t>and decarb and we have nothing specific we wi</w:t>
      </w:r>
      <w:r w:rsidR="00BB20D3">
        <w:rPr>
          <w:rFonts w:ascii="Arial" w:hAnsi="Arial" w:cs="Arial"/>
        </w:rPr>
        <w:t>sh</w:t>
      </w:r>
      <w:r w:rsidR="001647EA">
        <w:rPr>
          <w:rFonts w:ascii="Arial" w:hAnsi="Arial" w:cs="Arial"/>
        </w:rPr>
        <w:t xml:space="preserve"> </w:t>
      </w:r>
      <w:r w:rsidR="00663CB6">
        <w:rPr>
          <w:rFonts w:ascii="Arial" w:hAnsi="Arial" w:cs="Arial"/>
        </w:rPr>
        <w:t xml:space="preserve">to comment on in this area. </w:t>
      </w:r>
    </w:p>
    <w:p w14:paraId="499FB6C1" w14:textId="77777777" w:rsidR="00181835" w:rsidRDefault="00181835" w:rsidP="00B176E7">
      <w:pPr>
        <w:spacing w:line="240" w:lineRule="auto"/>
        <w:jc w:val="both"/>
        <w:rPr>
          <w:rFonts w:ascii="Arial" w:hAnsi="Arial" w:cs="Arial"/>
        </w:rPr>
      </w:pPr>
    </w:p>
    <w:p w14:paraId="183FC550" w14:textId="347E3F26" w:rsidR="00663CB6" w:rsidRDefault="00181835" w:rsidP="00B176E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mes and Jayne have </w:t>
      </w:r>
      <w:r w:rsidR="00CD5E63">
        <w:rPr>
          <w:rFonts w:ascii="Arial" w:hAnsi="Arial" w:cs="Arial"/>
        </w:rPr>
        <w:t xml:space="preserve">done an excellent job with this </w:t>
      </w:r>
      <w:r w:rsidR="00426393">
        <w:rPr>
          <w:rFonts w:ascii="Arial" w:hAnsi="Arial" w:cs="Arial"/>
        </w:rPr>
        <w:t>year’s</w:t>
      </w:r>
      <w:r w:rsidR="00CD5E63">
        <w:rPr>
          <w:rFonts w:ascii="Arial" w:hAnsi="Arial" w:cs="Arial"/>
        </w:rPr>
        <w:t xml:space="preserve"> </w:t>
      </w:r>
      <w:r w:rsidR="008C70A9">
        <w:rPr>
          <w:rFonts w:ascii="Arial" w:hAnsi="Arial" w:cs="Arial"/>
        </w:rPr>
        <w:t>BP</w:t>
      </w:r>
      <w:r w:rsidR="00CD5E63">
        <w:rPr>
          <w:rFonts w:ascii="Arial" w:hAnsi="Arial" w:cs="Arial"/>
        </w:rPr>
        <w:t xml:space="preserve"> while </w:t>
      </w:r>
      <w:r w:rsidR="008C70A9">
        <w:rPr>
          <w:rFonts w:ascii="Arial" w:hAnsi="Arial" w:cs="Arial"/>
        </w:rPr>
        <w:t xml:space="preserve">also </w:t>
      </w:r>
      <w:r w:rsidR="00CD5E63">
        <w:rPr>
          <w:rFonts w:ascii="Arial" w:hAnsi="Arial" w:cs="Arial"/>
        </w:rPr>
        <w:t xml:space="preserve">working on </w:t>
      </w:r>
      <w:r w:rsidR="008C70A9">
        <w:rPr>
          <w:rFonts w:ascii="Arial" w:hAnsi="Arial" w:cs="Arial"/>
        </w:rPr>
        <w:t>0</w:t>
      </w:r>
      <w:r w:rsidR="00CD5E63">
        <w:rPr>
          <w:rFonts w:ascii="Arial" w:hAnsi="Arial" w:cs="Arial"/>
        </w:rPr>
        <w:t xml:space="preserve">841 and </w:t>
      </w:r>
      <w:r w:rsidR="008C70A9">
        <w:rPr>
          <w:rFonts w:ascii="Arial" w:hAnsi="Arial" w:cs="Arial"/>
        </w:rPr>
        <w:t>0</w:t>
      </w:r>
      <w:r w:rsidR="00426393">
        <w:rPr>
          <w:rFonts w:ascii="Arial" w:hAnsi="Arial" w:cs="Arial"/>
        </w:rPr>
        <w:t>841A.</w:t>
      </w:r>
    </w:p>
    <w:p w14:paraId="6D6128FE" w14:textId="77777777" w:rsidR="0057026C" w:rsidRDefault="0057026C" w:rsidP="00095960">
      <w:pPr>
        <w:spacing w:line="240" w:lineRule="auto"/>
        <w:jc w:val="both"/>
        <w:rPr>
          <w:rFonts w:ascii="Arial" w:hAnsi="Arial" w:cs="Arial"/>
        </w:rPr>
      </w:pPr>
    </w:p>
    <w:p w14:paraId="4CFC89EB" w14:textId="77777777" w:rsidR="005B58BB" w:rsidRPr="00FF3739" w:rsidRDefault="005B58BB" w:rsidP="0063392A">
      <w:pPr>
        <w:spacing w:line="240" w:lineRule="auto"/>
        <w:rPr>
          <w:rFonts w:ascii="Arial" w:hAnsi="Arial" w:cs="Arial"/>
        </w:rPr>
      </w:pPr>
      <w:r w:rsidRPr="00FF3739">
        <w:rPr>
          <w:rFonts w:ascii="Arial" w:hAnsi="Arial" w:cs="Arial"/>
        </w:rPr>
        <w:t>Yours sincerely,</w:t>
      </w:r>
    </w:p>
    <w:p w14:paraId="5A77CC07" w14:textId="2941BDFD" w:rsidR="003F0B2A" w:rsidRDefault="003F0B2A" w:rsidP="0063392A">
      <w:pPr>
        <w:spacing w:line="240" w:lineRule="auto"/>
        <w:rPr>
          <w:rFonts w:ascii="Arial" w:hAnsi="Arial" w:cs="Arial"/>
        </w:rPr>
      </w:pPr>
    </w:p>
    <w:p w14:paraId="5A2263D5" w14:textId="745CC2CF" w:rsidR="00F304CF" w:rsidRDefault="00F304CF" w:rsidP="0063392A">
      <w:pPr>
        <w:spacing w:line="240" w:lineRule="auto"/>
        <w:rPr>
          <w:rFonts w:ascii="Arial" w:hAnsi="Arial" w:cs="Arial"/>
        </w:rPr>
      </w:pPr>
    </w:p>
    <w:p w14:paraId="69D6B9BE" w14:textId="77777777" w:rsidR="00426393" w:rsidRDefault="00426393" w:rsidP="0063392A">
      <w:pPr>
        <w:spacing w:line="240" w:lineRule="auto"/>
        <w:rPr>
          <w:rFonts w:ascii="Arial" w:hAnsi="Arial" w:cs="Arial"/>
        </w:rPr>
      </w:pPr>
    </w:p>
    <w:p w14:paraId="4301B587" w14:textId="77777777" w:rsidR="00426393" w:rsidRDefault="00426393" w:rsidP="0063392A">
      <w:pPr>
        <w:spacing w:line="240" w:lineRule="auto"/>
        <w:rPr>
          <w:rFonts w:ascii="Arial" w:hAnsi="Arial" w:cs="Arial"/>
        </w:rPr>
      </w:pPr>
    </w:p>
    <w:p w14:paraId="25AA76A3" w14:textId="77777777" w:rsidR="00F304CF" w:rsidRDefault="00F304CF" w:rsidP="0063392A">
      <w:pPr>
        <w:spacing w:line="240" w:lineRule="auto"/>
        <w:rPr>
          <w:rFonts w:ascii="Arial" w:hAnsi="Arial" w:cs="Arial"/>
        </w:rPr>
      </w:pPr>
    </w:p>
    <w:p w14:paraId="663D37F5" w14:textId="1CADC56C" w:rsidR="0063392A" w:rsidRDefault="005950E6" w:rsidP="00633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y email</w:t>
      </w:r>
    </w:p>
    <w:p w14:paraId="60C0024A" w14:textId="77777777" w:rsidR="003F0B2A" w:rsidRPr="00A5072E" w:rsidRDefault="003F0B2A" w:rsidP="0063392A">
      <w:pPr>
        <w:spacing w:line="240" w:lineRule="auto"/>
        <w:rPr>
          <w:rFonts w:ascii="Arial" w:hAnsi="Arial" w:cs="Arial"/>
          <w:b/>
          <w:bCs/>
        </w:rPr>
      </w:pPr>
      <w:r w:rsidRPr="00A5072E">
        <w:rPr>
          <w:rFonts w:ascii="Arial" w:hAnsi="Arial" w:cs="Arial"/>
          <w:b/>
          <w:bCs/>
        </w:rPr>
        <w:t>Helen Chandler</w:t>
      </w:r>
    </w:p>
    <w:p w14:paraId="2CCA7E1B" w14:textId="1BA57E75" w:rsidR="00A54F64" w:rsidRPr="00CC4BB3" w:rsidRDefault="003F0B2A" w:rsidP="008C70A9">
      <w:pPr>
        <w:spacing w:line="240" w:lineRule="auto"/>
      </w:pPr>
      <w:r w:rsidRPr="00A5072E">
        <w:rPr>
          <w:rFonts w:ascii="Arial" w:hAnsi="Arial" w:cs="Arial"/>
          <w:b/>
          <w:bCs/>
        </w:rPr>
        <w:t>Market Service</w:t>
      </w:r>
      <w:r w:rsidR="00FC0D25" w:rsidRPr="00A5072E">
        <w:rPr>
          <w:rFonts w:ascii="Arial" w:hAnsi="Arial" w:cs="Arial"/>
          <w:b/>
          <w:bCs/>
        </w:rPr>
        <w:t>s</w:t>
      </w:r>
      <w:r w:rsidRPr="00A5072E">
        <w:rPr>
          <w:rFonts w:ascii="Arial" w:hAnsi="Arial" w:cs="Arial"/>
          <w:b/>
          <w:bCs/>
        </w:rPr>
        <w:t xml:space="preserve"> Manager (Xoserve Contract)</w:t>
      </w:r>
    </w:p>
    <w:sectPr w:rsidR="00A54F64" w:rsidRPr="00CC4BB3" w:rsidSect="00CB5CB4">
      <w:footerReference w:type="default" r:id="rId11"/>
      <w:headerReference w:type="first" r:id="rId12"/>
      <w:footerReference w:type="first" r:id="rId13"/>
      <w:pgSz w:w="11900" w:h="16840" w:code="9"/>
      <w:pgMar w:top="1134" w:right="1593" w:bottom="1418" w:left="1593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2A4B" w14:textId="77777777" w:rsidR="0036570E" w:rsidRDefault="0036570E">
      <w:pPr>
        <w:spacing w:line="240" w:lineRule="auto"/>
      </w:pPr>
      <w:r>
        <w:separator/>
      </w:r>
    </w:p>
  </w:endnote>
  <w:endnote w:type="continuationSeparator" w:id="0">
    <w:p w14:paraId="2923FD96" w14:textId="77777777" w:rsidR="0036570E" w:rsidRDefault="003657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6134" w14:textId="77777777" w:rsidR="00E829CA" w:rsidRPr="00205CCE" w:rsidRDefault="00E829CA" w:rsidP="00205CCE">
    <w:pPr>
      <w:tabs>
        <w:tab w:val="center" w:pos="4153"/>
        <w:tab w:val="right" w:pos="8306"/>
      </w:tabs>
      <w:spacing w:line="220" w:lineRule="exact"/>
      <w:ind w:left="-709"/>
      <w:jc w:val="center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697C" w14:textId="77777777" w:rsidR="00E829CA" w:rsidRDefault="004A7AC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5679" behindDoc="0" locked="0" layoutInCell="1" allowOverlap="1" wp14:anchorId="0E7F18DE" wp14:editId="1CA811EE">
          <wp:simplePos x="0" y="0"/>
          <wp:positionH relativeFrom="column">
            <wp:posOffset>-849630</wp:posOffset>
          </wp:positionH>
          <wp:positionV relativeFrom="paragraph">
            <wp:posOffset>-759460</wp:posOffset>
          </wp:positionV>
          <wp:extent cx="7239000" cy="1264285"/>
          <wp:effectExtent l="0" t="0" r="0" b="5715"/>
          <wp:wrapTopAndBottom/>
          <wp:docPr id="1" name="Picture 1" descr="Macintosh HD:Users:natalie.hare:Desktop:Screen shot 2013-05-14 at 17.13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atalie.hare:Desktop:Screen shot 2013-05-14 at 17.13.5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437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EF0AC72" wp14:editId="2214863B">
              <wp:simplePos x="0" y="0"/>
              <wp:positionH relativeFrom="column">
                <wp:posOffset>2862580</wp:posOffset>
              </wp:positionH>
              <wp:positionV relativeFrom="paragraph">
                <wp:posOffset>50800</wp:posOffset>
              </wp:positionV>
              <wp:extent cx="3480435" cy="40640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80435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06249E" w14:textId="77777777" w:rsidR="00E829CA" w:rsidRDefault="00E829CA" w:rsidP="004F13B1">
                          <w:pPr>
                            <w:spacing w:line="220" w:lineRule="exact"/>
                            <w:jc w:val="right"/>
                            <w:rPr>
                              <w:rFonts w:ascii="Arial" w:eastAsia="Times New Roman" w:hAnsi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829CA">
                            <w:rPr>
                              <w:rFonts w:ascii="Arial" w:eastAsia="Times New Roman" w:hAnsi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Smell Gas?</w:t>
                          </w:r>
                          <w:r w:rsidR="004F13B1">
                            <w:rPr>
                              <w:rFonts w:ascii="Arial" w:eastAsia="Times New Roman" w:hAnsi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945703">
                            <w:rPr>
                              <w:rFonts w:ascii="Arial" w:eastAsia="Times New Roman" w:hAnsi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Call </w:t>
                          </w:r>
                          <w:r w:rsidR="007E1CE3">
                            <w:rPr>
                              <w:rFonts w:ascii="Arial" w:eastAsia="Times New Roman" w:hAnsi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800 111 999</w:t>
                          </w:r>
                          <w:r w:rsidR="004F13B1">
                            <w:rPr>
                              <w:rFonts w:ascii="Arial" w:eastAsia="Times New Roman" w:hAnsi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*</w:t>
                          </w:r>
                        </w:p>
                        <w:p w14:paraId="0FB77926" w14:textId="77777777" w:rsidR="004F13B1" w:rsidRPr="004F13B1" w:rsidRDefault="004F13B1" w:rsidP="004F13B1">
                          <w:pPr>
                            <w:spacing w:line="220" w:lineRule="exact"/>
                            <w:jc w:val="right"/>
                            <w:rPr>
                              <w:rFonts w:ascii="Arial" w:eastAsia="Times New Roman" w:hAnsi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F13B1">
                            <w:rPr>
                              <w:rFonts w:ascii="Arial" w:eastAsia="Times New Roman" w:hAnsi="Arial"/>
                              <w:color w:val="FFFFFF" w:themeColor="background1"/>
                              <w:sz w:val="16"/>
                              <w:szCs w:val="16"/>
                            </w:rPr>
                            <w:t>* Calls may be recorded for training purposes</w:t>
                          </w:r>
                        </w:p>
                        <w:p w14:paraId="0CAF5FAE" w14:textId="77777777" w:rsidR="00E829CA" w:rsidRPr="00E829CA" w:rsidRDefault="00E829CA" w:rsidP="00E829C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0AC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225.4pt;margin-top:4pt;width:274.05pt;height:3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" filled="f" stroked="f" strokeweight=".5pt">
              <v:textbox>
                <w:txbxContent>
                  <w:p w14:paraId="1D06249E" w14:textId="77777777" w:rsidR="00E829CA" w:rsidRDefault="00E829CA" w:rsidP="004F13B1">
                    <w:pPr>
                      <w:spacing w:line="220" w:lineRule="exact"/>
                      <w:jc w:val="right"/>
                      <w:rPr>
                        <w:rFonts w:ascii="Arial" w:eastAsia="Times New Roman" w:hAnsi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E829CA">
                      <w:rPr>
                        <w:rFonts w:ascii="Arial" w:eastAsia="Times New Roman" w:hAnsi="Arial"/>
                        <w:b/>
                        <w:color w:val="FFFFFF" w:themeColor="background1"/>
                        <w:sz w:val="20"/>
                        <w:szCs w:val="20"/>
                      </w:rPr>
                      <w:t>Smell Gas?</w:t>
                    </w:r>
                    <w:r w:rsidR="004F13B1">
                      <w:rPr>
                        <w:rFonts w:ascii="Arial" w:eastAsia="Times New Roman" w:hAnsi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945703">
                      <w:rPr>
                        <w:rFonts w:ascii="Arial" w:eastAsia="Times New Roman" w:hAnsi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Call </w:t>
                    </w:r>
                    <w:r w:rsidR="007E1CE3">
                      <w:rPr>
                        <w:rFonts w:ascii="Arial" w:eastAsia="Times New Roman" w:hAnsi="Arial"/>
                        <w:b/>
                        <w:color w:val="FFFFFF" w:themeColor="background1"/>
                        <w:sz w:val="20"/>
                        <w:szCs w:val="20"/>
                      </w:rPr>
                      <w:t>0800 111 999</w:t>
                    </w:r>
                    <w:r w:rsidR="004F13B1">
                      <w:rPr>
                        <w:rFonts w:ascii="Arial" w:eastAsia="Times New Roman" w:hAnsi="Arial"/>
                        <w:b/>
                        <w:color w:val="FFFFFF" w:themeColor="background1"/>
                        <w:sz w:val="20"/>
                        <w:szCs w:val="20"/>
                      </w:rPr>
                      <w:t>*</w:t>
                    </w:r>
                  </w:p>
                  <w:p w14:paraId="0FB77926" w14:textId="77777777" w:rsidR="004F13B1" w:rsidRPr="004F13B1" w:rsidRDefault="004F13B1" w:rsidP="004F13B1">
                    <w:pPr>
                      <w:spacing w:line="220" w:lineRule="exact"/>
                      <w:jc w:val="right"/>
                      <w:rPr>
                        <w:rFonts w:ascii="Arial" w:eastAsia="Times New Roman" w:hAnsi="Arial"/>
                        <w:color w:val="FFFFFF" w:themeColor="background1"/>
                        <w:sz w:val="16"/>
                        <w:szCs w:val="16"/>
                      </w:rPr>
                    </w:pPr>
                    <w:r w:rsidRPr="004F13B1">
                      <w:rPr>
                        <w:rFonts w:ascii="Arial" w:eastAsia="Times New Roman" w:hAnsi="Arial"/>
                        <w:color w:val="FFFFFF" w:themeColor="background1"/>
                        <w:sz w:val="16"/>
                        <w:szCs w:val="16"/>
                      </w:rPr>
                      <w:t>* Calls may be recorded for training purposes</w:t>
                    </w:r>
                  </w:p>
                  <w:p w14:paraId="0CAF5FAE" w14:textId="77777777" w:rsidR="00E829CA" w:rsidRPr="00E829CA" w:rsidRDefault="00E829CA" w:rsidP="00E829CA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D437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86E3FCE" wp14:editId="0892886C">
              <wp:simplePos x="0" y="0"/>
              <wp:positionH relativeFrom="column">
                <wp:posOffset>-808355</wp:posOffset>
              </wp:positionH>
              <wp:positionV relativeFrom="paragraph">
                <wp:posOffset>77470</wp:posOffset>
              </wp:positionV>
              <wp:extent cx="3814445" cy="36385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AF5F89" w14:textId="77777777" w:rsidR="00E829CA" w:rsidRPr="00F86350" w:rsidRDefault="00E829CA" w:rsidP="00E829CA">
                          <w:pPr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Registered in England &amp; Wales No 5167070 </w:t>
                          </w:r>
                          <w:r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Registered Office 1</w:t>
                          </w:r>
                          <w:r w:rsidR="004F13B1"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>00 Century Way</w:t>
                          </w:r>
                          <w:r w:rsidR="004F13B1"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olton</w:t>
                          </w:r>
                          <w:r w:rsidR="004F13B1"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Leeds</w:t>
                          </w:r>
                          <w:r w:rsidR="004F13B1"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LS15 8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E3FCE" id="Text Box 7" o:spid="_x0000_s1029" type="#_x0000_t202" style="position:absolute;left:0;text-align:left;margin-left:-63.65pt;margin-top:6.1pt;width:300.35pt;height:2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" filled="f" stroked="f">
              <v:textbox>
                <w:txbxContent>
                  <w:p w14:paraId="08AF5F89" w14:textId="77777777" w:rsidR="00E829CA" w:rsidRPr="00F86350" w:rsidRDefault="00E829CA" w:rsidP="00E829CA">
                    <w:pPr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  <w:t xml:space="preserve">Registered in England &amp; Wales No 5167070 </w:t>
                    </w:r>
                    <w:r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  <w:br/>
                      <w:t>Registered Office 1</w:t>
                    </w:r>
                    <w:r w:rsidR="004F13B1"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  <w:t>00 Century Way</w:t>
                    </w:r>
                    <w:r w:rsidR="004F13B1"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  <w:t xml:space="preserve"> Colton</w:t>
                    </w:r>
                    <w:r w:rsidR="004F13B1"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  <w:t xml:space="preserve"> Leeds</w:t>
                    </w:r>
                    <w:r w:rsidR="004F13B1"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  <w:t xml:space="preserve"> LS15 8T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A9915" w14:textId="77777777" w:rsidR="0036570E" w:rsidRDefault="0036570E">
      <w:pPr>
        <w:spacing w:line="240" w:lineRule="auto"/>
      </w:pPr>
      <w:r>
        <w:separator/>
      </w:r>
    </w:p>
  </w:footnote>
  <w:footnote w:type="continuationSeparator" w:id="0">
    <w:p w14:paraId="6D5AD4AF" w14:textId="77777777" w:rsidR="0036570E" w:rsidRDefault="003657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B224" w14:textId="137A3830" w:rsidR="00CB5CB4" w:rsidRDefault="00F72B66">
    <w:pPr>
      <w:pStyle w:val="ContactDetails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68687B" wp14:editId="2FEB357F">
              <wp:simplePos x="0" y="0"/>
              <wp:positionH relativeFrom="column">
                <wp:posOffset>3979545</wp:posOffset>
              </wp:positionH>
              <wp:positionV relativeFrom="paragraph">
                <wp:posOffset>-229870</wp:posOffset>
              </wp:positionV>
              <wp:extent cx="2329180" cy="140017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9180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4FCC1A" w14:textId="77777777" w:rsidR="00DD4372" w:rsidRDefault="00E829CA" w:rsidP="00A965FF">
                          <w:pPr>
                            <w:spacing w:line="180" w:lineRule="exact"/>
                            <w:rPr>
                              <w:rFonts w:ascii="Arial" w:eastAsia="Times New Roman" w:hAnsi="Arial"/>
                              <w:color w:val="1E2562"/>
                              <w:sz w:val="14"/>
                              <w:szCs w:val="14"/>
                            </w:rPr>
                          </w:pPr>
                          <w:r w:rsidRPr="00F86350">
                            <w:rPr>
                              <w:rFonts w:ascii="Arial" w:eastAsia="Times New Roman" w:hAnsi="Arial"/>
                              <w:b/>
                              <w:color w:val="1E2562"/>
                              <w:sz w:val="14"/>
                              <w:szCs w:val="14"/>
                            </w:rPr>
                            <w:t>Northern Gas Networks Limited</w:t>
                          </w:r>
                          <w:r w:rsidRPr="00F86350">
                            <w:rPr>
                              <w:rFonts w:ascii="Arial" w:eastAsia="Times New Roman" w:hAnsi="Arial"/>
                              <w:color w:val="1E2562"/>
                              <w:sz w:val="14"/>
                              <w:szCs w:val="14"/>
                            </w:rPr>
                            <w:br/>
                          </w:r>
                          <w:r w:rsidR="00DD4372">
                            <w:rPr>
                              <w:rFonts w:ascii="Arial" w:eastAsia="Times New Roman" w:hAnsi="Arial"/>
                              <w:color w:val="1E2562"/>
                              <w:sz w:val="14"/>
                              <w:szCs w:val="14"/>
                            </w:rPr>
                            <w:t>Thorpe Park Business Park</w:t>
                          </w:r>
                        </w:p>
                        <w:p w14:paraId="0555F537" w14:textId="77777777" w:rsidR="00A965FF" w:rsidRPr="00370976" w:rsidRDefault="00DD4372" w:rsidP="00A965FF">
                          <w:pPr>
                            <w:spacing w:line="180" w:lineRule="exact"/>
                            <w:rPr>
                              <w:rFonts w:ascii="Arial" w:eastAsia="Times New Roman" w:hAnsi="Arial"/>
                              <w:color w:val="1E256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color w:val="1E2562"/>
                              <w:sz w:val="14"/>
                              <w:szCs w:val="14"/>
                            </w:rPr>
                            <w:t>1100 Century Way</w:t>
                          </w:r>
                        </w:p>
                        <w:p w14:paraId="4DACE485" w14:textId="77777777" w:rsidR="00A965FF" w:rsidRDefault="00DD4372" w:rsidP="00370976">
                          <w:pPr>
                            <w:spacing w:line="180" w:lineRule="exact"/>
                            <w:rPr>
                              <w:rFonts w:ascii="Arial" w:eastAsia="Times New Roman" w:hAnsi="Arial"/>
                              <w:color w:val="1E256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color w:val="1E2562"/>
                              <w:sz w:val="14"/>
                              <w:szCs w:val="14"/>
                            </w:rPr>
                            <w:t>Colton</w:t>
                          </w:r>
                        </w:p>
                        <w:p w14:paraId="7CC79C3A" w14:textId="77777777" w:rsidR="00DD4372" w:rsidRDefault="00DD4372" w:rsidP="00370976">
                          <w:pPr>
                            <w:spacing w:line="180" w:lineRule="exact"/>
                            <w:rPr>
                              <w:rFonts w:ascii="Arial" w:eastAsia="Times New Roman" w:hAnsi="Arial"/>
                              <w:color w:val="1E256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color w:val="1E2562"/>
                              <w:sz w:val="14"/>
                              <w:szCs w:val="14"/>
                            </w:rPr>
                            <w:t>Leeds</w:t>
                          </w:r>
                        </w:p>
                        <w:p w14:paraId="10C15C14" w14:textId="77777777" w:rsidR="00A965FF" w:rsidRDefault="00DD4372" w:rsidP="00370976">
                          <w:pPr>
                            <w:spacing w:line="180" w:lineRule="exact"/>
                            <w:rPr>
                              <w:rFonts w:ascii="Arial" w:eastAsia="Times New Roman" w:hAnsi="Arial"/>
                              <w:color w:val="1E256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color w:val="1E2562"/>
                              <w:sz w:val="14"/>
                              <w:szCs w:val="14"/>
                            </w:rPr>
                            <w:t>LS15 8TU</w:t>
                          </w:r>
                        </w:p>
                        <w:p w14:paraId="64F61A3E" w14:textId="77777777" w:rsidR="00A965FF" w:rsidRPr="00370976" w:rsidRDefault="00A965FF" w:rsidP="00370976">
                          <w:pPr>
                            <w:spacing w:line="180" w:lineRule="exact"/>
                            <w:rPr>
                              <w:rFonts w:ascii="Arial" w:eastAsia="Times New Roman" w:hAnsi="Arial"/>
                              <w:color w:val="1E2562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8687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13.35pt;margin-top:-18.1pt;width:183.4pt;height:11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" filled="f" stroked="f" strokeweight=".5pt">
              <v:textbox>
                <w:txbxContent>
                  <w:p w14:paraId="794FCC1A" w14:textId="77777777" w:rsidR="00DD4372" w:rsidRDefault="00E829CA" w:rsidP="00A965FF">
                    <w:pPr>
                      <w:spacing w:line="180" w:lineRule="exact"/>
                      <w:rPr>
                        <w:rFonts w:ascii="Arial" w:eastAsia="Times New Roman" w:hAnsi="Arial"/>
                        <w:color w:val="1E2562"/>
                        <w:sz w:val="14"/>
                        <w:szCs w:val="14"/>
                      </w:rPr>
                    </w:pPr>
                    <w:r w:rsidRPr="00F86350">
                      <w:rPr>
                        <w:rFonts w:ascii="Arial" w:eastAsia="Times New Roman" w:hAnsi="Arial"/>
                        <w:b/>
                        <w:color w:val="1E2562"/>
                        <w:sz w:val="14"/>
                        <w:szCs w:val="14"/>
                      </w:rPr>
                      <w:t>Northern Gas Networks Limited</w:t>
                    </w:r>
                    <w:r w:rsidRPr="00F86350">
                      <w:rPr>
                        <w:rFonts w:ascii="Arial" w:eastAsia="Times New Roman" w:hAnsi="Arial"/>
                        <w:color w:val="1E2562"/>
                        <w:sz w:val="14"/>
                        <w:szCs w:val="14"/>
                      </w:rPr>
                      <w:br/>
                    </w:r>
                    <w:r w:rsidR="00DD4372">
                      <w:rPr>
                        <w:rFonts w:ascii="Arial" w:eastAsia="Times New Roman" w:hAnsi="Arial"/>
                        <w:color w:val="1E2562"/>
                        <w:sz w:val="14"/>
                        <w:szCs w:val="14"/>
                      </w:rPr>
                      <w:t>Thorpe Park Business Park</w:t>
                    </w:r>
                  </w:p>
                  <w:p w14:paraId="0555F537" w14:textId="77777777" w:rsidR="00A965FF" w:rsidRPr="00370976" w:rsidRDefault="00DD4372" w:rsidP="00A965FF">
                    <w:pPr>
                      <w:spacing w:line="180" w:lineRule="exact"/>
                      <w:rPr>
                        <w:rFonts w:ascii="Arial" w:eastAsia="Times New Roman" w:hAnsi="Arial"/>
                        <w:color w:val="1E2562"/>
                        <w:sz w:val="14"/>
                        <w:szCs w:val="14"/>
                      </w:rPr>
                    </w:pPr>
                    <w:r>
                      <w:rPr>
                        <w:rFonts w:ascii="Arial" w:eastAsia="Times New Roman" w:hAnsi="Arial"/>
                        <w:color w:val="1E2562"/>
                        <w:sz w:val="14"/>
                        <w:szCs w:val="14"/>
                      </w:rPr>
                      <w:t>1100 Century Way</w:t>
                    </w:r>
                  </w:p>
                  <w:p w14:paraId="4DACE485" w14:textId="77777777" w:rsidR="00A965FF" w:rsidRDefault="00DD4372" w:rsidP="00370976">
                    <w:pPr>
                      <w:spacing w:line="180" w:lineRule="exact"/>
                      <w:rPr>
                        <w:rFonts w:ascii="Arial" w:eastAsia="Times New Roman" w:hAnsi="Arial"/>
                        <w:color w:val="1E2562"/>
                        <w:sz w:val="14"/>
                        <w:szCs w:val="14"/>
                      </w:rPr>
                    </w:pPr>
                    <w:r>
                      <w:rPr>
                        <w:rFonts w:ascii="Arial" w:eastAsia="Times New Roman" w:hAnsi="Arial"/>
                        <w:color w:val="1E2562"/>
                        <w:sz w:val="14"/>
                        <w:szCs w:val="14"/>
                      </w:rPr>
                      <w:t>Colton</w:t>
                    </w:r>
                  </w:p>
                  <w:p w14:paraId="7CC79C3A" w14:textId="77777777" w:rsidR="00DD4372" w:rsidRDefault="00DD4372" w:rsidP="00370976">
                    <w:pPr>
                      <w:spacing w:line="180" w:lineRule="exact"/>
                      <w:rPr>
                        <w:rFonts w:ascii="Arial" w:eastAsia="Times New Roman" w:hAnsi="Arial"/>
                        <w:color w:val="1E2562"/>
                        <w:sz w:val="14"/>
                        <w:szCs w:val="14"/>
                      </w:rPr>
                    </w:pPr>
                    <w:r>
                      <w:rPr>
                        <w:rFonts w:ascii="Arial" w:eastAsia="Times New Roman" w:hAnsi="Arial"/>
                        <w:color w:val="1E2562"/>
                        <w:sz w:val="14"/>
                        <w:szCs w:val="14"/>
                      </w:rPr>
                      <w:t>Leeds</w:t>
                    </w:r>
                  </w:p>
                  <w:p w14:paraId="10C15C14" w14:textId="77777777" w:rsidR="00A965FF" w:rsidRDefault="00DD4372" w:rsidP="00370976">
                    <w:pPr>
                      <w:spacing w:line="180" w:lineRule="exact"/>
                      <w:rPr>
                        <w:rFonts w:ascii="Arial" w:eastAsia="Times New Roman" w:hAnsi="Arial"/>
                        <w:color w:val="1E2562"/>
                        <w:sz w:val="14"/>
                        <w:szCs w:val="14"/>
                      </w:rPr>
                    </w:pPr>
                    <w:r>
                      <w:rPr>
                        <w:rFonts w:ascii="Arial" w:eastAsia="Times New Roman" w:hAnsi="Arial"/>
                        <w:color w:val="1E2562"/>
                        <w:sz w:val="14"/>
                        <w:szCs w:val="14"/>
                      </w:rPr>
                      <w:t>LS15 8TU</w:t>
                    </w:r>
                  </w:p>
                  <w:p w14:paraId="64F61A3E" w14:textId="77777777" w:rsidR="00A965FF" w:rsidRPr="00370976" w:rsidRDefault="00A965FF" w:rsidP="00370976">
                    <w:pPr>
                      <w:spacing w:line="180" w:lineRule="exact"/>
                      <w:rPr>
                        <w:rFonts w:ascii="Arial" w:eastAsia="Times New Roman" w:hAnsi="Arial"/>
                        <w:color w:val="1E2562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B5CB4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68992" behindDoc="0" locked="0" layoutInCell="1" allowOverlap="1" wp14:anchorId="01342C17" wp14:editId="52CA47A1">
          <wp:simplePos x="0" y="0"/>
          <wp:positionH relativeFrom="column">
            <wp:posOffset>-453363</wp:posOffset>
          </wp:positionH>
          <wp:positionV relativeFrom="paragraph">
            <wp:posOffset>-138430</wp:posOffset>
          </wp:positionV>
          <wp:extent cx="1737441" cy="114094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atalie.hare:Desktop:ngn_logo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722" t="-18421" r="-10530" b="-29484"/>
                  <a:stretch/>
                </pic:blipFill>
                <pic:spPr bwMode="auto">
                  <a:xfrm>
                    <a:off x="0" y="0"/>
                    <a:ext cx="1737441" cy="11409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</w:p>
  <w:p w14:paraId="4F0EDBFE" w14:textId="2531FD3B" w:rsidR="00CB5CB4" w:rsidRDefault="00F72B66">
    <w:pPr>
      <w:pStyle w:val="ContactDetails"/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39045427" wp14:editId="4F263283">
          <wp:simplePos x="0" y="0"/>
          <wp:positionH relativeFrom="column">
            <wp:posOffset>4104005</wp:posOffset>
          </wp:positionH>
          <wp:positionV relativeFrom="paragraph">
            <wp:posOffset>267335</wp:posOffset>
          </wp:positionV>
          <wp:extent cx="162560" cy="162560"/>
          <wp:effectExtent l="0" t="0" r="0" b="0"/>
          <wp:wrapNone/>
          <wp:docPr id="12" name="Picture 12" descr="Macintosh HD:Users:natalie.hare:Desktop:twitter-bird-white-on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natalie.hare:Desktop:twitter-bird-white-on-bl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DF27176" wp14:editId="54F2766F">
              <wp:simplePos x="0" y="0"/>
              <wp:positionH relativeFrom="column">
                <wp:posOffset>4398645</wp:posOffset>
              </wp:positionH>
              <wp:positionV relativeFrom="paragraph">
                <wp:posOffset>153035</wp:posOffset>
              </wp:positionV>
              <wp:extent cx="1602105" cy="475615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210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884EC1" w14:textId="77777777" w:rsidR="00370976" w:rsidRDefault="00370976" w:rsidP="00370976">
                          <w:pPr>
                            <w:spacing w:line="320" w:lineRule="exact"/>
                            <w:rPr>
                              <w:rFonts w:ascii="Arial" w:hAnsi="Arial"/>
                              <w:color w:val="1E2562"/>
                              <w:sz w:val="14"/>
                              <w:szCs w:val="14"/>
                            </w:rPr>
                          </w:pPr>
                          <w:r w:rsidRPr="00370976">
                            <w:rPr>
                              <w:rFonts w:ascii="Arial" w:hAnsi="Arial"/>
                              <w:color w:val="1E2562"/>
                              <w:sz w:val="14"/>
                              <w:szCs w:val="14"/>
                            </w:rPr>
                            <w:t>@NGNgas</w:t>
                          </w:r>
                        </w:p>
                        <w:p w14:paraId="204232CF" w14:textId="77777777" w:rsidR="00370976" w:rsidRPr="00370976" w:rsidRDefault="00370976" w:rsidP="00370976">
                          <w:pPr>
                            <w:spacing w:line="320" w:lineRule="exact"/>
                            <w:rPr>
                              <w:rFonts w:ascii="Arial" w:hAnsi="Arial"/>
                              <w:color w:val="1E256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1E2562"/>
                              <w:sz w:val="14"/>
                              <w:szCs w:val="14"/>
                            </w:rPr>
                            <w:t>Find us on Face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27176" id="Text Box 13" o:spid="_x0000_s1027" type="#_x0000_t202" style="position:absolute;margin-left:346.35pt;margin-top:12.05pt;width:126.15pt;height:37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" filled="f" stroked="f">
              <v:textbox>
                <w:txbxContent>
                  <w:p w14:paraId="78884EC1" w14:textId="77777777" w:rsidR="00370976" w:rsidRDefault="00370976" w:rsidP="00370976">
                    <w:pPr>
                      <w:spacing w:line="320" w:lineRule="exact"/>
                      <w:rPr>
                        <w:rFonts w:ascii="Arial" w:hAnsi="Arial"/>
                        <w:color w:val="1E2562"/>
                        <w:sz w:val="14"/>
                        <w:szCs w:val="14"/>
                      </w:rPr>
                    </w:pPr>
                    <w:r w:rsidRPr="00370976">
                      <w:rPr>
                        <w:rFonts w:ascii="Arial" w:hAnsi="Arial"/>
                        <w:color w:val="1E2562"/>
                        <w:sz w:val="14"/>
                        <w:szCs w:val="14"/>
                      </w:rPr>
                      <w:t>@NGNgas</w:t>
                    </w:r>
                  </w:p>
                  <w:p w14:paraId="204232CF" w14:textId="77777777" w:rsidR="00370976" w:rsidRPr="00370976" w:rsidRDefault="00370976" w:rsidP="00370976">
                    <w:pPr>
                      <w:spacing w:line="320" w:lineRule="exact"/>
                      <w:rPr>
                        <w:rFonts w:ascii="Arial" w:hAnsi="Arial"/>
                        <w:color w:val="1E2562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1E2562"/>
                        <w:sz w:val="14"/>
                        <w:szCs w:val="14"/>
                      </w:rPr>
                      <w:t>Find us on Facebook</w:t>
                    </w:r>
                  </w:p>
                </w:txbxContent>
              </v:textbox>
            </v:shape>
          </w:pict>
        </mc:Fallback>
      </mc:AlternateContent>
    </w:r>
  </w:p>
  <w:p w14:paraId="081A7765" w14:textId="414A096E" w:rsidR="00CB5CB4" w:rsidRDefault="00F72B66">
    <w:pPr>
      <w:pStyle w:val="ContactDetails"/>
    </w:pPr>
    <w:r>
      <w:rPr>
        <w:noProof/>
        <w:lang w:val="en-GB" w:eastAsia="en-GB"/>
      </w:rPr>
      <w:drawing>
        <wp:anchor distT="0" distB="0" distL="114300" distR="114300" simplePos="0" relativeHeight="251664896" behindDoc="0" locked="0" layoutInCell="1" allowOverlap="1" wp14:anchorId="4BAA6446" wp14:editId="3F5B42AE">
          <wp:simplePos x="0" y="0"/>
          <wp:positionH relativeFrom="column">
            <wp:posOffset>4075430</wp:posOffset>
          </wp:positionH>
          <wp:positionV relativeFrom="paragraph">
            <wp:posOffset>165100</wp:posOffset>
          </wp:positionV>
          <wp:extent cx="212725" cy="170180"/>
          <wp:effectExtent l="0" t="0" r="0" b="7620"/>
          <wp:wrapNone/>
          <wp:docPr id="11" name="Picture 11" descr="Macintosh HD:Users:natalie.hare:Desktop:ku-x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natalie.hare:Desktop:ku-xlarge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08" r="13436" b="-7962"/>
                  <a:stretch/>
                </pic:blipFill>
                <pic:spPr bwMode="auto">
                  <a:xfrm>
                    <a:off x="0" y="0"/>
                    <a:ext cx="21272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</w:p>
  <w:p w14:paraId="21F69DCE" w14:textId="0627D604" w:rsidR="00E829CA" w:rsidRDefault="00E829CA">
    <w:pPr>
      <w:pStyle w:val="Contact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A04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DA7818"/>
    <w:multiLevelType w:val="hybridMultilevel"/>
    <w:tmpl w:val="605E7B48"/>
    <w:lvl w:ilvl="0" w:tplc="3488C06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6226764">
    <w:abstractNumId w:val="10"/>
  </w:num>
  <w:num w:numId="2" w16cid:durableId="546183043">
    <w:abstractNumId w:val="8"/>
  </w:num>
  <w:num w:numId="3" w16cid:durableId="1045831620">
    <w:abstractNumId w:val="7"/>
  </w:num>
  <w:num w:numId="4" w16cid:durableId="1677657828">
    <w:abstractNumId w:val="6"/>
  </w:num>
  <w:num w:numId="5" w16cid:durableId="1315641469">
    <w:abstractNumId w:val="5"/>
  </w:num>
  <w:num w:numId="6" w16cid:durableId="158623299">
    <w:abstractNumId w:val="9"/>
  </w:num>
  <w:num w:numId="7" w16cid:durableId="1869489597">
    <w:abstractNumId w:val="4"/>
  </w:num>
  <w:num w:numId="8" w16cid:durableId="1226179644">
    <w:abstractNumId w:val="3"/>
  </w:num>
  <w:num w:numId="9" w16cid:durableId="1842233469">
    <w:abstractNumId w:val="2"/>
  </w:num>
  <w:num w:numId="10" w16cid:durableId="670523022">
    <w:abstractNumId w:val="1"/>
  </w:num>
  <w:num w:numId="11" w16cid:durableId="127094841">
    <w:abstractNumId w:val="0"/>
  </w:num>
  <w:num w:numId="12" w16cid:durableId="453772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ocumentType w:val="letter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77806"/>
    <w:rsid w:val="000002D9"/>
    <w:rsid w:val="00012F2A"/>
    <w:rsid w:val="0002175E"/>
    <w:rsid w:val="0005153B"/>
    <w:rsid w:val="00077387"/>
    <w:rsid w:val="00085648"/>
    <w:rsid w:val="00093497"/>
    <w:rsid w:val="0009508C"/>
    <w:rsid w:val="00095960"/>
    <w:rsid w:val="00096110"/>
    <w:rsid w:val="00097EF9"/>
    <w:rsid w:val="000B2D9C"/>
    <w:rsid w:val="000C56AB"/>
    <w:rsid w:val="000D01A1"/>
    <w:rsid w:val="000D10CA"/>
    <w:rsid w:val="000D1CAA"/>
    <w:rsid w:val="00102A2A"/>
    <w:rsid w:val="00104FFE"/>
    <w:rsid w:val="0012625B"/>
    <w:rsid w:val="0013136D"/>
    <w:rsid w:val="0015415A"/>
    <w:rsid w:val="00161521"/>
    <w:rsid w:val="001647EA"/>
    <w:rsid w:val="001747FA"/>
    <w:rsid w:val="00181835"/>
    <w:rsid w:val="00183020"/>
    <w:rsid w:val="00194594"/>
    <w:rsid w:val="00194718"/>
    <w:rsid w:val="001A2E4F"/>
    <w:rsid w:val="001A4BBB"/>
    <w:rsid w:val="001D61B0"/>
    <w:rsid w:val="00205CCE"/>
    <w:rsid w:val="0021373A"/>
    <w:rsid w:val="00220E45"/>
    <w:rsid w:val="00223A60"/>
    <w:rsid w:val="00224068"/>
    <w:rsid w:val="00235861"/>
    <w:rsid w:val="00247DA8"/>
    <w:rsid w:val="00252A74"/>
    <w:rsid w:val="002705BE"/>
    <w:rsid w:val="00270606"/>
    <w:rsid w:val="00273EA7"/>
    <w:rsid w:val="00277BFE"/>
    <w:rsid w:val="00280B54"/>
    <w:rsid w:val="00284DE7"/>
    <w:rsid w:val="00285A37"/>
    <w:rsid w:val="002866BE"/>
    <w:rsid w:val="0029240C"/>
    <w:rsid w:val="002A4120"/>
    <w:rsid w:val="002B1BDD"/>
    <w:rsid w:val="002C7BAF"/>
    <w:rsid w:val="002D2186"/>
    <w:rsid w:val="002E03C8"/>
    <w:rsid w:val="002E6B04"/>
    <w:rsid w:val="00301D58"/>
    <w:rsid w:val="00312F59"/>
    <w:rsid w:val="0031789E"/>
    <w:rsid w:val="00320C23"/>
    <w:rsid w:val="00333E40"/>
    <w:rsid w:val="00352D97"/>
    <w:rsid w:val="00353678"/>
    <w:rsid w:val="0036192C"/>
    <w:rsid w:val="0036570E"/>
    <w:rsid w:val="0036663C"/>
    <w:rsid w:val="00370976"/>
    <w:rsid w:val="00383DE7"/>
    <w:rsid w:val="00391FE2"/>
    <w:rsid w:val="0039483D"/>
    <w:rsid w:val="003A2A51"/>
    <w:rsid w:val="003B4EF9"/>
    <w:rsid w:val="003B5A47"/>
    <w:rsid w:val="003B7147"/>
    <w:rsid w:val="003C41D8"/>
    <w:rsid w:val="003D0AB9"/>
    <w:rsid w:val="003D1319"/>
    <w:rsid w:val="003D7701"/>
    <w:rsid w:val="003E162D"/>
    <w:rsid w:val="003F0B2A"/>
    <w:rsid w:val="00400AD0"/>
    <w:rsid w:val="00403953"/>
    <w:rsid w:val="004174D9"/>
    <w:rsid w:val="00425BEA"/>
    <w:rsid w:val="00426393"/>
    <w:rsid w:val="00430EF5"/>
    <w:rsid w:val="00431F60"/>
    <w:rsid w:val="004548E7"/>
    <w:rsid w:val="004620C0"/>
    <w:rsid w:val="00477806"/>
    <w:rsid w:val="00485B33"/>
    <w:rsid w:val="00486649"/>
    <w:rsid w:val="004A7ACF"/>
    <w:rsid w:val="004B0E7A"/>
    <w:rsid w:val="004C27D6"/>
    <w:rsid w:val="004C57C7"/>
    <w:rsid w:val="004D0812"/>
    <w:rsid w:val="004D60C6"/>
    <w:rsid w:val="004E0868"/>
    <w:rsid w:val="004F13B1"/>
    <w:rsid w:val="004F77FB"/>
    <w:rsid w:val="005223E3"/>
    <w:rsid w:val="00534449"/>
    <w:rsid w:val="00536097"/>
    <w:rsid w:val="0054016B"/>
    <w:rsid w:val="005476C9"/>
    <w:rsid w:val="00547B45"/>
    <w:rsid w:val="00555C7B"/>
    <w:rsid w:val="00560FA5"/>
    <w:rsid w:val="0057026C"/>
    <w:rsid w:val="00571EAE"/>
    <w:rsid w:val="005950E6"/>
    <w:rsid w:val="005A720B"/>
    <w:rsid w:val="005B58BB"/>
    <w:rsid w:val="005B67C7"/>
    <w:rsid w:val="005E4590"/>
    <w:rsid w:val="005E52B9"/>
    <w:rsid w:val="005E6596"/>
    <w:rsid w:val="005E74EA"/>
    <w:rsid w:val="00623833"/>
    <w:rsid w:val="00625716"/>
    <w:rsid w:val="00625ED3"/>
    <w:rsid w:val="00633627"/>
    <w:rsid w:val="0063392A"/>
    <w:rsid w:val="006416A6"/>
    <w:rsid w:val="00645C83"/>
    <w:rsid w:val="0065212B"/>
    <w:rsid w:val="00652E9B"/>
    <w:rsid w:val="00663CB6"/>
    <w:rsid w:val="006A3097"/>
    <w:rsid w:val="006B27FD"/>
    <w:rsid w:val="006B5695"/>
    <w:rsid w:val="006D5800"/>
    <w:rsid w:val="006D7207"/>
    <w:rsid w:val="006F5AB2"/>
    <w:rsid w:val="0071195F"/>
    <w:rsid w:val="00714F6D"/>
    <w:rsid w:val="007153FF"/>
    <w:rsid w:val="00717B7E"/>
    <w:rsid w:val="007334F6"/>
    <w:rsid w:val="007347D2"/>
    <w:rsid w:val="00741521"/>
    <w:rsid w:val="007564B4"/>
    <w:rsid w:val="007609C3"/>
    <w:rsid w:val="0076290D"/>
    <w:rsid w:val="0076703A"/>
    <w:rsid w:val="00783699"/>
    <w:rsid w:val="00795FA0"/>
    <w:rsid w:val="007A2E4F"/>
    <w:rsid w:val="007C27CF"/>
    <w:rsid w:val="007D231C"/>
    <w:rsid w:val="007D2531"/>
    <w:rsid w:val="007E1CE3"/>
    <w:rsid w:val="007E1F05"/>
    <w:rsid w:val="007F1AE9"/>
    <w:rsid w:val="00821A16"/>
    <w:rsid w:val="00836956"/>
    <w:rsid w:val="008376B6"/>
    <w:rsid w:val="00841295"/>
    <w:rsid w:val="0084140A"/>
    <w:rsid w:val="008532C6"/>
    <w:rsid w:val="008560DD"/>
    <w:rsid w:val="00862479"/>
    <w:rsid w:val="00863E15"/>
    <w:rsid w:val="00873043"/>
    <w:rsid w:val="008854B3"/>
    <w:rsid w:val="00895ED0"/>
    <w:rsid w:val="008B77FC"/>
    <w:rsid w:val="008C3855"/>
    <w:rsid w:val="008C70A9"/>
    <w:rsid w:val="008D0A44"/>
    <w:rsid w:val="008D113B"/>
    <w:rsid w:val="008D32BE"/>
    <w:rsid w:val="008E2F41"/>
    <w:rsid w:val="008E2FDD"/>
    <w:rsid w:val="008E4C43"/>
    <w:rsid w:val="008F16CC"/>
    <w:rsid w:val="00900C22"/>
    <w:rsid w:val="00905F38"/>
    <w:rsid w:val="00924DD5"/>
    <w:rsid w:val="00925331"/>
    <w:rsid w:val="00945076"/>
    <w:rsid w:val="00945703"/>
    <w:rsid w:val="00947CE4"/>
    <w:rsid w:val="00972F34"/>
    <w:rsid w:val="0097557C"/>
    <w:rsid w:val="009800C1"/>
    <w:rsid w:val="009A5C86"/>
    <w:rsid w:val="009E2134"/>
    <w:rsid w:val="009E6A01"/>
    <w:rsid w:val="009F6BD7"/>
    <w:rsid w:val="00A15273"/>
    <w:rsid w:val="00A3018A"/>
    <w:rsid w:val="00A41DE4"/>
    <w:rsid w:val="00A5072E"/>
    <w:rsid w:val="00A53F89"/>
    <w:rsid w:val="00A54F64"/>
    <w:rsid w:val="00A60032"/>
    <w:rsid w:val="00A6338C"/>
    <w:rsid w:val="00A965FF"/>
    <w:rsid w:val="00AA6B42"/>
    <w:rsid w:val="00AB4D5C"/>
    <w:rsid w:val="00AD3399"/>
    <w:rsid w:val="00AD4F4F"/>
    <w:rsid w:val="00AE67AC"/>
    <w:rsid w:val="00AF5154"/>
    <w:rsid w:val="00B1030C"/>
    <w:rsid w:val="00B176E7"/>
    <w:rsid w:val="00B24FCA"/>
    <w:rsid w:val="00B302C3"/>
    <w:rsid w:val="00B404B3"/>
    <w:rsid w:val="00B430EC"/>
    <w:rsid w:val="00B4479D"/>
    <w:rsid w:val="00B5011F"/>
    <w:rsid w:val="00B575E9"/>
    <w:rsid w:val="00B70132"/>
    <w:rsid w:val="00B73230"/>
    <w:rsid w:val="00B75942"/>
    <w:rsid w:val="00B80FDC"/>
    <w:rsid w:val="00B914D4"/>
    <w:rsid w:val="00B9248D"/>
    <w:rsid w:val="00BB142B"/>
    <w:rsid w:val="00BB20D3"/>
    <w:rsid w:val="00BB2914"/>
    <w:rsid w:val="00BB7769"/>
    <w:rsid w:val="00BC76A1"/>
    <w:rsid w:val="00BD641D"/>
    <w:rsid w:val="00BE2604"/>
    <w:rsid w:val="00BF1436"/>
    <w:rsid w:val="00BF196F"/>
    <w:rsid w:val="00BF2C42"/>
    <w:rsid w:val="00C1121F"/>
    <w:rsid w:val="00C304C7"/>
    <w:rsid w:val="00C32944"/>
    <w:rsid w:val="00C470B6"/>
    <w:rsid w:val="00C53A48"/>
    <w:rsid w:val="00C57691"/>
    <w:rsid w:val="00C63BFB"/>
    <w:rsid w:val="00C82B7A"/>
    <w:rsid w:val="00C84FA6"/>
    <w:rsid w:val="00C92884"/>
    <w:rsid w:val="00C967E3"/>
    <w:rsid w:val="00CA06FC"/>
    <w:rsid w:val="00CB406D"/>
    <w:rsid w:val="00CB5CB4"/>
    <w:rsid w:val="00CC37A1"/>
    <w:rsid w:val="00CC4BB3"/>
    <w:rsid w:val="00CD0FE2"/>
    <w:rsid w:val="00CD5A91"/>
    <w:rsid w:val="00CD5E63"/>
    <w:rsid w:val="00CD6C6E"/>
    <w:rsid w:val="00CE30DC"/>
    <w:rsid w:val="00CF05EC"/>
    <w:rsid w:val="00CF15D9"/>
    <w:rsid w:val="00D06726"/>
    <w:rsid w:val="00D104EF"/>
    <w:rsid w:val="00D141A9"/>
    <w:rsid w:val="00D17EB1"/>
    <w:rsid w:val="00D2523A"/>
    <w:rsid w:val="00D31A83"/>
    <w:rsid w:val="00D3212E"/>
    <w:rsid w:val="00D3456A"/>
    <w:rsid w:val="00D409D9"/>
    <w:rsid w:val="00D44712"/>
    <w:rsid w:val="00D449AF"/>
    <w:rsid w:val="00D6199C"/>
    <w:rsid w:val="00D67670"/>
    <w:rsid w:val="00D90AB6"/>
    <w:rsid w:val="00DA1809"/>
    <w:rsid w:val="00DC5C33"/>
    <w:rsid w:val="00DD026C"/>
    <w:rsid w:val="00DD4372"/>
    <w:rsid w:val="00DE3DE5"/>
    <w:rsid w:val="00DF6091"/>
    <w:rsid w:val="00E0262C"/>
    <w:rsid w:val="00E173F0"/>
    <w:rsid w:val="00E20475"/>
    <w:rsid w:val="00E212BA"/>
    <w:rsid w:val="00E341E8"/>
    <w:rsid w:val="00E565BE"/>
    <w:rsid w:val="00E63004"/>
    <w:rsid w:val="00E71142"/>
    <w:rsid w:val="00E7162C"/>
    <w:rsid w:val="00E829CA"/>
    <w:rsid w:val="00E93022"/>
    <w:rsid w:val="00EA2247"/>
    <w:rsid w:val="00EB2699"/>
    <w:rsid w:val="00ED1DE0"/>
    <w:rsid w:val="00ED3DA3"/>
    <w:rsid w:val="00EE3F39"/>
    <w:rsid w:val="00EE488D"/>
    <w:rsid w:val="00EE7825"/>
    <w:rsid w:val="00F0007E"/>
    <w:rsid w:val="00F00D24"/>
    <w:rsid w:val="00F024EB"/>
    <w:rsid w:val="00F23A62"/>
    <w:rsid w:val="00F304CF"/>
    <w:rsid w:val="00F3348A"/>
    <w:rsid w:val="00F347B1"/>
    <w:rsid w:val="00F37042"/>
    <w:rsid w:val="00F44600"/>
    <w:rsid w:val="00F44BA8"/>
    <w:rsid w:val="00F47942"/>
    <w:rsid w:val="00F512E3"/>
    <w:rsid w:val="00F72B66"/>
    <w:rsid w:val="00F7440D"/>
    <w:rsid w:val="00F800EB"/>
    <w:rsid w:val="00F8331B"/>
    <w:rsid w:val="00F86350"/>
    <w:rsid w:val="00F9354D"/>
    <w:rsid w:val="00FA605C"/>
    <w:rsid w:val="00FB1250"/>
    <w:rsid w:val="00FC0D25"/>
    <w:rsid w:val="00FC1EF3"/>
    <w:rsid w:val="00FC3A99"/>
    <w:rsid w:val="00FD03C6"/>
    <w:rsid w:val="00FD0E1C"/>
    <w:rsid w:val="00FD20A7"/>
    <w:rsid w:val="00FD4BE9"/>
    <w:rsid w:val="00FD7F9F"/>
    <w:rsid w:val="00FE46E7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8B6466"/>
  <w15:docId w15:val="{8B116AF1-DE0E-4D9B-8DB6-0599F707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7F9F"/>
    <w:pPr>
      <w:spacing w:line="30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557C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7557C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97557C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97557C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97557C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97557C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97557C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7557C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C0504D"/>
    </w:rPr>
  </w:style>
  <w:style w:type="character" w:customStyle="1" w:styleId="FooterChar">
    <w:name w:val="Footer Char"/>
    <w:link w:val="Footer"/>
    <w:rsid w:val="0097557C"/>
    <w:rPr>
      <w:color w:val="C0504D"/>
    </w:rPr>
  </w:style>
  <w:style w:type="paragraph" w:styleId="Title">
    <w:name w:val="Title"/>
    <w:basedOn w:val="Normal"/>
    <w:next w:val="Normal"/>
    <w:link w:val="TitleChar"/>
    <w:qFormat/>
    <w:rsid w:val="0097557C"/>
    <w:pPr>
      <w:spacing w:line="240" w:lineRule="auto"/>
    </w:pPr>
    <w:rPr>
      <w:rFonts w:ascii="Calibri" w:eastAsia="MS Gothic" w:hAnsi="Calibri"/>
      <w:color w:val="C0504D"/>
      <w:spacing w:val="5"/>
      <w:kern w:val="28"/>
      <w:sz w:val="40"/>
      <w:szCs w:val="40"/>
    </w:rPr>
  </w:style>
  <w:style w:type="character" w:customStyle="1" w:styleId="TitleChar">
    <w:name w:val="Title Char"/>
    <w:link w:val="Title"/>
    <w:rsid w:val="0097557C"/>
    <w:rPr>
      <w:rFonts w:ascii="Calibri" w:eastAsia="MS Gothic" w:hAnsi="Calibri" w:cs="Times New Roman"/>
      <w:color w:val="C0504D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F81BD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/>
    </w:rPr>
  </w:style>
  <w:style w:type="character" w:customStyle="1" w:styleId="SignatureChar">
    <w:name w:val="Signature Char"/>
    <w:link w:val="Signature"/>
    <w:rsid w:val="0097557C"/>
    <w:rPr>
      <w:color w:val="4040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7557C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qFormat/>
    <w:rsid w:val="0097557C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libri" w:eastAsia="MS Gothic" w:hAnsi="Calibr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="Calibri" w:eastAsia="MS Gothic" w:hAnsi="Calibr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link w:val="Heading1"/>
    <w:rsid w:val="0097557C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semiHidden/>
    <w:rsid w:val="0097557C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rsid w:val="0097557C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semiHidden/>
    <w:rsid w:val="0097557C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semiHidden/>
    <w:rsid w:val="0097557C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semiHidden/>
    <w:rsid w:val="0097557C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semiHidden/>
    <w:rsid w:val="0097557C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97557C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97557C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="Calibri" w:eastAsia="MS Gothic" w:hAnsi="Calibri"/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9755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rsid w:val="0097557C"/>
    <w:rPr>
      <w:b/>
      <w:bCs/>
      <w:i/>
      <w:iCs/>
      <w:color w:val="4F81BD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Calibri" w:eastAsia="MS Gothic" w:hAnsi="Calibri"/>
      <w:sz w:val="24"/>
      <w:szCs w:val="24"/>
    </w:rPr>
  </w:style>
  <w:style w:type="character" w:customStyle="1" w:styleId="MessageHeaderChar">
    <w:name w:val="Message Header Char"/>
    <w:link w:val="MessageHeader"/>
    <w:semiHidden/>
    <w:rsid w:val="0097557C"/>
    <w:rPr>
      <w:rFonts w:ascii="Calibri" w:eastAsia="MS Gothic" w:hAnsi="Calibri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97557C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7557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97557C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97557C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97557C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97557C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="Calibri" w:eastAsia="MS Gothic" w:hAnsi="Calibr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customStyle="1" w:styleId="TOCHeading1">
    <w:name w:val="TOC Heading1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qFormat/>
    <w:rsid w:val="004E0868"/>
    <w:rPr>
      <w:b/>
      <w:bCs/>
    </w:rPr>
  </w:style>
  <w:style w:type="character" w:styleId="Hyperlink">
    <w:name w:val="Hyperlink"/>
    <w:basedOn w:val="DefaultParagraphFont"/>
    <w:uiPriority w:val="99"/>
    <w:unhideWhenUsed/>
    <w:rsid w:val="00E829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9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01A1"/>
    <w:pPr>
      <w:spacing w:after="200" w:line="276" w:lineRule="auto"/>
      <w:ind w:left="720"/>
      <w:contextualSpacing/>
    </w:pPr>
    <w:rPr>
      <w:rFonts w:ascii="Arial" w:eastAsiaTheme="minorHAnsi" w:hAnsi="Arial" w:cs="Arial"/>
      <w:sz w:val="18"/>
      <w:szCs w:val="18"/>
      <w:lang w:val="en-GB"/>
    </w:rPr>
  </w:style>
  <w:style w:type="paragraph" w:styleId="NoSpacing">
    <w:name w:val="No Spacing"/>
    <w:uiPriority w:val="1"/>
    <w:qFormat/>
    <w:rsid w:val="000D01A1"/>
    <w:rPr>
      <w:rFonts w:ascii="Arial" w:eastAsiaTheme="minorHAnsi" w:hAnsi="Arial" w:cs="Arial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0D01A1"/>
    <w:rPr>
      <w:rFonts w:ascii="Arial" w:eastAsiaTheme="minorHAnsi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27d59f-3ffa-4bd3-aea7-2c6740acf1ff">
      <UserInfo>
        <DisplayName>Stephen Parker</DisplayName>
        <AccountId>2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80556B6596C49B534998E419B423F" ma:contentTypeVersion="10" ma:contentTypeDescription="Create a new document." ma:contentTypeScope="" ma:versionID="8c065f24b0b6e66ad6435d42b71d0936">
  <xsd:schema xmlns:xsd="http://www.w3.org/2001/XMLSchema" xmlns:xs="http://www.w3.org/2001/XMLSchema" xmlns:p="http://schemas.microsoft.com/office/2006/metadata/properties" xmlns:ns2="5f27d59f-3ffa-4bd3-aea7-2c6740acf1ff" xmlns:ns3="b3c17450-7808-4976-8de3-85bea81b02c0" targetNamespace="http://schemas.microsoft.com/office/2006/metadata/properties" ma:root="true" ma:fieldsID="663c6078db69f42f0e38fdd535436137" ns2:_="" ns3:_="">
    <xsd:import namespace="5f27d59f-3ffa-4bd3-aea7-2c6740acf1ff"/>
    <xsd:import namespace="b3c17450-7808-4976-8de3-85bea81b02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7d59f-3ffa-4bd3-aea7-2c6740acf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17450-7808-4976-8de3-85bea81b0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0FE980-D1C3-4362-A215-F8215897FABF}">
  <ds:schemaRefs>
    <ds:schemaRef ds:uri="http://schemas.microsoft.com/office/2006/metadata/properties"/>
    <ds:schemaRef ds:uri="http://schemas.microsoft.com/office/infopath/2007/PartnerControls"/>
    <ds:schemaRef ds:uri="5f27d59f-3ffa-4bd3-aea7-2c6740acf1ff"/>
  </ds:schemaRefs>
</ds:datastoreItem>
</file>

<file path=customXml/itemProps2.xml><?xml version="1.0" encoding="utf-8"?>
<ds:datastoreItem xmlns:ds="http://schemas.openxmlformats.org/officeDocument/2006/customXml" ds:itemID="{92D3D449-650D-463C-BBEE-1036D2C2C6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801465-ECE4-4772-BEF0-C2952AA2D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F8A3A-51B4-4B45-B98F-0E8FD5F69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7d59f-3ffa-4bd3-aea7-2c6740acf1ff"/>
    <ds:schemaRef ds:uri="b3c17450-7808-4976-8de3-85bea81b0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Hare</dc:creator>
  <cp:lastModifiedBy>James Rigby</cp:lastModifiedBy>
  <cp:revision>2</cp:revision>
  <cp:lastPrinted>2021-10-12T13:58:00Z</cp:lastPrinted>
  <dcterms:created xsi:type="dcterms:W3CDTF">2023-11-14T10:50:00Z</dcterms:created>
  <dcterms:modified xsi:type="dcterms:W3CDTF">2023-11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0556B6596C49B534998E419B423F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NGNTP\jferguson</vt:lpwstr>
  </property>
  <property fmtid="{D5CDD505-2E9C-101B-9397-08002B2CF9AE}" pid="5" name="DLPManualFileClassificationLastModificationDate">
    <vt:lpwstr>1531840249</vt:lpwstr>
  </property>
  <property fmtid="{D5CDD505-2E9C-101B-9397-08002B2CF9AE}" pid="6" name="DLPManualFileClassificationVersion">
    <vt:lpwstr>11.0.300.84</vt:lpwstr>
  </property>
</Properties>
</file>